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90D6" w14:textId="4723F6B5" w:rsidR="00805A44" w:rsidRDefault="003403E7" w:rsidP="00805A44">
      <w:pPr>
        <w:jc w:val="center"/>
        <w:rPr>
          <w:rFonts w:ascii="Comic Sans MS" w:hAnsi="Comic Sans MS"/>
          <w:b/>
        </w:rPr>
      </w:pPr>
      <w:r w:rsidRPr="003403E7">
        <w:rPr>
          <w:rFonts w:ascii="Comic Sans MS" w:hAnsi="Comic Sans MS"/>
          <w:b/>
        </w:rPr>
        <w:t>Willow Tree Primary School</w:t>
      </w:r>
      <w:r w:rsidR="00D2157A">
        <w:rPr>
          <w:rFonts w:ascii="Comic Sans MS" w:hAnsi="Comic Sans MS"/>
          <w:b/>
        </w:rPr>
        <w:t xml:space="preserve">                         </w:t>
      </w:r>
      <w:r w:rsidR="00A400F0">
        <w:rPr>
          <w:rFonts w:ascii="Comic Sans MS" w:hAnsi="Comic Sans MS"/>
          <w:b/>
        </w:rPr>
        <w:t>18</w:t>
      </w:r>
      <w:r w:rsidR="00642B0F">
        <w:rPr>
          <w:rFonts w:ascii="Comic Sans MS" w:hAnsi="Comic Sans MS"/>
          <w:b/>
        </w:rPr>
        <w:t>.0</w:t>
      </w:r>
      <w:r w:rsidR="000E6714">
        <w:rPr>
          <w:rFonts w:ascii="Comic Sans MS" w:hAnsi="Comic Sans MS"/>
          <w:b/>
        </w:rPr>
        <w:t>9</w:t>
      </w:r>
      <w:r w:rsidR="00642B0F">
        <w:rPr>
          <w:rFonts w:ascii="Comic Sans MS" w:hAnsi="Comic Sans MS"/>
          <w:b/>
        </w:rPr>
        <w:t>.</w:t>
      </w:r>
      <w:r w:rsidR="00757BF8">
        <w:rPr>
          <w:rFonts w:ascii="Comic Sans MS" w:hAnsi="Comic Sans MS"/>
          <w:b/>
        </w:rPr>
        <w:t>20</w:t>
      </w:r>
    </w:p>
    <w:p w14:paraId="48B1155E" w14:textId="77777777" w:rsidR="00805A44" w:rsidRPr="00805A44" w:rsidRDefault="00590BBB" w:rsidP="001C1B08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04FD8" wp14:editId="2A93DC19">
                <wp:simplePos x="0" y="0"/>
                <wp:positionH relativeFrom="column">
                  <wp:posOffset>2895600</wp:posOffset>
                </wp:positionH>
                <wp:positionV relativeFrom="paragraph">
                  <wp:posOffset>563245</wp:posOffset>
                </wp:positionV>
                <wp:extent cx="3048000" cy="3571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80ED" w14:textId="77777777" w:rsidR="003E58CA" w:rsidRPr="00B928EB" w:rsidRDefault="00E10C58" w:rsidP="008408ED">
                            <w:pPr>
                              <w:spacing w:after="0"/>
                              <w:rPr>
                                <w:b/>
                                <w:sz w:val="26"/>
                                <w:u w:val="single"/>
                              </w:rPr>
                            </w:pPr>
                            <w:r w:rsidRPr="00B928EB">
                              <w:rPr>
                                <w:b/>
                                <w:sz w:val="26"/>
                                <w:u w:val="single"/>
                              </w:rPr>
                              <w:t>NEXT WEEK</w:t>
                            </w:r>
                          </w:p>
                          <w:p w14:paraId="7F8ECB93" w14:textId="77777777" w:rsidR="009F6777" w:rsidRDefault="003E58CA" w:rsidP="008408E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E58CA">
                              <w:rPr>
                                <w:b/>
                              </w:rPr>
                              <w:t>Our learning challenge will be:</w:t>
                            </w:r>
                            <w:r w:rsidR="00302142" w:rsidRPr="0030214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387A72D" w14:textId="12C4E975" w:rsidR="00590BBB" w:rsidRPr="00757BF8" w:rsidRDefault="008B4646" w:rsidP="00757BF8">
                            <w:pPr>
                              <w:spacing w:after="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W</w:t>
                            </w:r>
                            <w:r w:rsidR="00B93334">
                              <w:rPr>
                                <w:b/>
                                <w:sz w:val="26"/>
                              </w:rPr>
                              <w:t>h</w:t>
                            </w:r>
                            <w:r w:rsidR="00590BBB">
                              <w:rPr>
                                <w:b/>
                                <w:sz w:val="26"/>
                              </w:rPr>
                              <w:t>o lives in your house</w:t>
                            </w:r>
                            <w:r w:rsidR="000E6714">
                              <w:rPr>
                                <w:b/>
                                <w:sz w:val="26"/>
                              </w:rPr>
                              <w:t>?</w:t>
                            </w:r>
                          </w:p>
                          <w:p w14:paraId="76252F7A" w14:textId="3313BACE" w:rsidR="008B4646" w:rsidRPr="00590BBB" w:rsidRDefault="00590BBB" w:rsidP="00D06C4A">
                            <w:pPr>
                              <w:spacing w:before="120" w:after="0"/>
                              <w:rPr>
                                <w:sz w:val="20"/>
                              </w:rPr>
                            </w:pPr>
                            <w:r w:rsidRPr="00590BBB">
                              <w:rPr>
                                <w:sz w:val="28"/>
                              </w:rPr>
                              <w:t xml:space="preserve"> In group time, we will be looking at our own family photos and talking about who lives in our house.</w:t>
                            </w:r>
                            <w:r>
                              <w:rPr>
                                <w:sz w:val="28"/>
                              </w:rPr>
                              <w:t xml:space="preserve"> Then we will be </w:t>
                            </w:r>
                            <w:r w:rsidR="00757BF8">
                              <w:rPr>
                                <w:sz w:val="28"/>
                              </w:rPr>
                              <w:t xml:space="preserve">looking in mirrors and </w:t>
                            </w:r>
                            <w:r>
                              <w:rPr>
                                <w:sz w:val="28"/>
                              </w:rPr>
                              <w:t>painting pictures of our</w:t>
                            </w:r>
                            <w:r w:rsidR="00757BF8">
                              <w:rPr>
                                <w:sz w:val="28"/>
                              </w:rPr>
                              <w:t>selves, noticing differences compared to our friends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Pr="00590BBB">
                              <w:rPr>
                                <w:sz w:val="28"/>
                              </w:rPr>
                              <w:t xml:space="preserve"> We will </w:t>
                            </w:r>
                            <w:r>
                              <w:rPr>
                                <w:sz w:val="28"/>
                              </w:rPr>
                              <w:t xml:space="preserve">also </w:t>
                            </w:r>
                            <w:r w:rsidRPr="00590BBB">
                              <w:rPr>
                                <w:sz w:val="28"/>
                              </w:rPr>
                              <w:t>be continuing to learn new songs and rhymes</w:t>
                            </w:r>
                            <w:r w:rsidR="00757BF8">
                              <w:rPr>
                                <w:sz w:val="28"/>
                              </w:rPr>
                              <w:t>, and planting/watering in our new garden areas</w:t>
                            </w:r>
                            <w:r w:rsidRPr="00590BBB">
                              <w:rPr>
                                <w:sz w:val="28"/>
                              </w:rPr>
                              <w:t>.</w:t>
                            </w:r>
                            <w:r w:rsidR="00937BB6">
                              <w:rPr>
                                <w:sz w:val="28"/>
                              </w:rPr>
                              <w:t xml:space="preserve"> The story of the week will be ‘Is that what friends do?’</w:t>
                            </w:r>
                          </w:p>
                          <w:p w14:paraId="0B9B5C20" w14:textId="77777777" w:rsidR="007F0739" w:rsidRPr="008B4646" w:rsidRDefault="008B4646" w:rsidP="00D06C4A">
                            <w:pPr>
                              <w:spacing w:before="12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29F464" w14:textId="77777777" w:rsidR="001C3751" w:rsidRPr="00E10C58" w:rsidRDefault="001C3751" w:rsidP="008408ED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4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44.35pt;width:240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" fillcolor="white [3201]" strokeweight=".5pt">
                <v:textbox>
                  <w:txbxContent>
                    <w:p w14:paraId="22F080ED" w14:textId="77777777" w:rsidR="003E58CA" w:rsidRPr="00B928EB" w:rsidRDefault="00E10C58" w:rsidP="008408ED">
                      <w:pPr>
                        <w:spacing w:after="0"/>
                        <w:rPr>
                          <w:b/>
                          <w:sz w:val="26"/>
                          <w:u w:val="single"/>
                        </w:rPr>
                      </w:pPr>
                      <w:r w:rsidRPr="00B928EB">
                        <w:rPr>
                          <w:b/>
                          <w:sz w:val="26"/>
                          <w:u w:val="single"/>
                        </w:rPr>
                        <w:t>NEXT WEEK</w:t>
                      </w:r>
                    </w:p>
                    <w:p w14:paraId="7F8ECB93" w14:textId="77777777" w:rsidR="009F6777" w:rsidRDefault="003E58CA" w:rsidP="008408ED">
                      <w:pPr>
                        <w:spacing w:after="0"/>
                        <w:rPr>
                          <w:b/>
                        </w:rPr>
                      </w:pPr>
                      <w:r w:rsidRPr="003E58CA">
                        <w:rPr>
                          <w:b/>
                        </w:rPr>
                        <w:t>Our learning challenge will be:</w:t>
                      </w:r>
                      <w:r w:rsidR="00302142" w:rsidRPr="00302142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387A72D" w14:textId="12C4E975" w:rsidR="00590BBB" w:rsidRPr="00757BF8" w:rsidRDefault="008B4646" w:rsidP="00757BF8">
                      <w:pPr>
                        <w:spacing w:after="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W</w:t>
                      </w:r>
                      <w:r w:rsidR="00B93334">
                        <w:rPr>
                          <w:b/>
                          <w:sz w:val="26"/>
                        </w:rPr>
                        <w:t>h</w:t>
                      </w:r>
                      <w:r w:rsidR="00590BBB">
                        <w:rPr>
                          <w:b/>
                          <w:sz w:val="26"/>
                        </w:rPr>
                        <w:t>o lives in your house</w:t>
                      </w:r>
                      <w:r w:rsidR="000E6714">
                        <w:rPr>
                          <w:b/>
                          <w:sz w:val="26"/>
                        </w:rPr>
                        <w:t>?</w:t>
                      </w:r>
                    </w:p>
                    <w:p w14:paraId="76252F7A" w14:textId="3313BACE" w:rsidR="008B4646" w:rsidRPr="00590BBB" w:rsidRDefault="00590BBB" w:rsidP="00D06C4A">
                      <w:pPr>
                        <w:spacing w:before="120" w:after="0"/>
                        <w:rPr>
                          <w:sz w:val="20"/>
                        </w:rPr>
                      </w:pPr>
                      <w:r w:rsidRPr="00590BBB">
                        <w:rPr>
                          <w:sz w:val="28"/>
                        </w:rPr>
                        <w:t xml:space="preserve"> In group time, we will be looking at our own family photos and talking about who lives in our house.</w:t>
                      </w:r>
                      <w:r>
                        <w:rPr>
                          <w:sz w:val="28"/>
                        </w:rPr>
                        <w:t xml:space="preserve"> Then we will be </w:t>
                      </w:r>
                      <w:r w:rsidR="00757BF8">
                        <w:rPr>
                          <w:sz w:val="28"/>
                        </w:rPr>
                        <w:t xml:space="preserve">looking in mirrors and </w:t>
                      </w:r>
                      <w:r>
                        <w:rPr>
                          <w:sz w:val="28"/>
                        </w:rPr>
                        <w:t>painting pictures of our</w:t>
                      </w:r>
                      <w:r w:rsidR="00757BF8">
                        <w:rPr>
                          <w:sz w:val="28"/>
                        </w:rPr>
                        <w:t>selves, noticing differences compared to our friends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Pr="00590BBB">
                        <w:rPr>
                          <w:sz w:val="28"/>
                        </w:rPr>
                        <w:t xml:space="preserve"> We will </w:t>
                      </w:r>
                      <w:r>
                        <w:rPr>
                          <w:sz w:val="28"/>
                        </w:rPr>
                        <w:t xml:space="preserve">also </w:t>
                      </w:r>
                      <w:r w:rsidRPr="00590BBB">
                        <w:rPr>
                          <w:sz w:val="28"/>
                        </w:rPr>
                        <w:t>be continuing to learn new songs and rhymes</w:t>
                      </w:r>
                      <w:r w:rsidR="00757BF8">
                        <w:rPr>
                          <w:sz w:val="28"/>
                        </w:rPr>
                        <w:t>, and planting/watering in our new garden areas</w:t>
                      </w:r>
                      <w:r w:rsidRPr="00590BBB">
                        <w:rPr>
                          <w:sz w:val="28"/>
                        </w:rPr>
                        <w:t>.</w:t>
                      </w:r>
                      <w:r w:rsidR="00937BB6">
                        <w:rPr>
                          <w:sz w:val="28"/>
                        </w:rPr>
                        <w:t xml:space="preserve"> The story of the week will be ‘Is that what friends do?’</w:t>
                      </w:r>
                    </w:p>
                    <w:p w14:paraId="0B9B5C20" w14:textId="77777777" w:rsidR="007F0739" w:rsidRPr="008B4646" w:rsidRDefault="008B4646" w:rsidP="00D06C4A">
                      <w:pPr>
                        <w:spacing w:before="12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229F464" w14:textId="77777777" w:rsidR="001C3751" w:rsidRPr="00E10C58" w:rsidRDefault="001C3751" w:rsidP="008408ED">
                      <w:pPr>
                        <w:spacing w:before="120"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334"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F81A1" wp14:editId="21CCA919">
                <wp:simplePos x="0" y="0"/>
                <wp:positionH relativeFrom="column">
                  <wp:posOffset>-266700</wp:posOffset>
                </wp:positionH>
                <wp:positionV relativeFrom="paragraph">
                  <wp:posOffset>563245</wp:posOffset>
                </wp:positionV>
                <wp:extent cx="3105150" cy="3657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A0BB" w14:textId="77777777" w:rsidR="00B928EB" w:rsidRPr="00F632CB" w:rsidRDefault="00B928EB" w:rsidP="00B928EB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b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B928EB">
                              <w:rPr>
                                <w:rFonts w:ascii="Comic Sans MS" w:eastAsia="Calibri" w:hAnsi="Comic Sans MS" w:cs="Times New Roman"/>
                                <w:b/>
                                <w:sz w:val="28"/>
                                <w:szCs w:val="16"/>
                                <w:u w:val="single"/>
                              </w:rPr>
                              <w:t>This week</w:t>
                            </w:r>
                          </w:p>
                          <w:p w14:paraId="180FFC54" w14:textId="79367DCE" w:rsidR="00145374" w:rsidRPr="00F66716" w:rsidRDefault="000E6714" w:rsidP="004501C6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</w:pPr>
                            <w:r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Wel</w:t>
                            </w:r>
                            <w:r w:rsidR="00590BBB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l done </w:t>
                            </w:r>
                            <w:r w:rsidR="00757BF8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everyone</w:t>
                            </w:r>
                            <w:r w:rsidR="00590BBB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, we can’t believe how quickly you are settling into nursery! </w:t>
                            </w:r>
                          </w:p>
                          <w:p w14:paraId="384FE68D" w14:textId="1552C6A9" w:rsidR="000E6714" w:rsidRPr="00F66716" w:rsidRDefault="000E6714" w:rsidP="004501C6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sz w:val="20"/>
                                <w:szCs w:val="18"/>
                              </w:rPr>
                            </w:pPr>
                            <w:r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This</w:t>
                            </w:r>
                            <w:r w:rsidR="00590BBB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 week, we have 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listened to the story, ‘While we can’t hug’. We have </w:t>
                            </w:r>
                            <w:r w:rsidR="00590BBB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been talking about ‘</w:t>
                            </w:r>
                            <w:r w:rsidR="00757BF8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friends’ and how we can show we care without actually hugging 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each other in Nursery</w:t>
                            </w:r>
                            <w:r w:rsidR="00757BF8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.</w:t>
                            </w:r>
                            <w:r w:rsidR="00590BBB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 We have 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also </w:t>
                            </w:r>
                            <w:r w:rsidR="00590BBB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been </w:t>
                            </w:r>
                            <w:r w:rsidR="00757BF8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very busy weeding and preparing the new garden areas and planting our sensory plants.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 A huge thank you to Mr Webster (parent) for </w:t>
                            </w:r>
                            <w:r w:rsid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your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 generous donation of soil to </w:t>
                            </w:r>
                            <w:r w:rsidR="00937BB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help us to 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>develop</w:t>
                            </w:r>
                            <w:r w:rsidR="00937BB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 our sensory</w:t>
                            </w:r>
                            <w:r w:rsidR="00F66716" w:rsidRPr="00F66716">
                              <w:rPr>
                                <w:rFonts w:ascii="Comic Sans MS" w:eastAsia="Calibri" w:hAnsi="Comic Sans MS" w:cs="Times New Roman"/>
                                <w:szCs w:val="14"/>
                              </w:rPr>
                              <w:t xml:space="preserve"> garden area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81A1" id="Text Box 1" o:spid="_x0000_s1027" type="#_x0000_t202" style="position:absolute;margin-left:-21pt;margin-top:44.35pt;width:244.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" fillcolor="white [3201]" strokeweight=".5pt">
                <v:textbox>
                  <w:txbxContent>
                    <w:p w14:paraId="2FD1A0BB" w14:textId="77777777" w:rsidR="00B928EB" w:rsidRPr="00F632CB" w:rsidRDefault="00B928EB" w:rsidP="00B928EB">
                      <w:pPr>
                        <w:spacing w:after="0"/>
                        <w:rPr>
                          <w:rFonts w:ascii="Comic Sans MS" w:eastAsia="Calibri" w:hAnsi="Comic Sans MS" w:cs="Times New Roman"/>
                          <w:b/>
                          <w:sz w:val="28"/>
                          <w:szCs w:val="16"/>
                          <w:u w:val="single"/>
                        </w:rPr>
                      </w:pPr>
                      <w:r w:rsidRPr="00B928EB">
                        <w:rPr>
                          <w:rFonts w:ascii="Comic Sans MS" w:eastAsia="Calibri" w:hAnsi="Comic Sans MS" w:cs="Times New Roman"/>
                          <w:b/>
                          <w:sz w:val="28"/>
                          <w:szCs w:val="16"/>
                          <w:u w:val="single"/>
                        </w:rPr>
                        <w:t>This week</w:t>
                      </w:r>
                    </w:p>
                    <w:p w14:paraId="180FFC54" w14:textId="79367DCE" w:rsidR="00145374" w:rsidRPr="00F66716" w:rsidRDefault="000E6714" w:rsidP="004501C6">
                      <w:pPr>
                        <w:spacing w:after="0"/>
                        <w:rPr>
                          <w:rFonts w:ascii="Comic Sans MS" w:eastAsia="Calibri" w:hAnsi="Comic Sans MS" w:cs="Times New Roman"/>
                          <w:szCs w:val="14"/>
                        </w:rPr>
                      </w:pPr>
                      <w:r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Wel</w:t>
                      </w:r>
                      <w:r w:rsidR="00590BBB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l done </w:t>
                      </w:r>
                      <w:r w:rsidR="00757BF8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everyone</w:t>
                      </w:r>
                      <w:r w:rsidR="00590BBB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, we can’t believe how quickly you are settling into nursery! </w:t>
                      </w:r>
                    </w:p>
                    <w:p w14:paraId="384FE68D" w14:textId="1552C6A9" w:rsidR="000E6714" w:rsidRPr="00F66716" w:rsidRDefault="000E6714" w:rsidP="004501C6">
                      <w:pPr>
                        <w:spacing w:after="0"/>
                        <w:rPr>
                          <w:rFonts w:ascii="Comic Sans MS" w:eastAsia="Calibri" w:hAnsi="Comic Sans MS" w:cs="Times New Roman"/>
                          <w:sz w:val="20"/>
                          <w:szCs w:val="18"/>
                        </w:rPr>
                      </w:pPr>
                      <w:r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This</w:t>
                      </w:r>
                      <w:r w:rsidR="00590BBB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 week, we have 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listened to the story, ‘While we can’t hug’. We have </w:t>
                      </w:r>
                      <w:r w:rsidR="00590BBB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been talking about ‘</w:t>
                      </w:r>
                      <w:r w:rsidR="00757BF8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friends’ and how we can show we care without actually hugging 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each other in Nursery</w:t>
                      </w:r>
                      <w:r w:rsidR="00757BF8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.</w:t>
                      </w:r>
                      <w:r w:rsidR="00590BBB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 We have 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also </w:t>
                      </w:r>
                      <w:r w:rsidR="00590BBB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been </w:t>
                      </w:r>
                      <w:r w:rsidR="00757BF8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very busy weeding and preparing the new garden areas and planting our sensory plants.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 A huge thank you to Mr Webster (parent) for </w:t>
                      </w:r>
                      <w:r w:rsid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your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 generous donation of soil to </w:t>
                      </w:r>
                      <w:r w:rsidR="00937BB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help us to 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>develop</w:t>
                      </w:r>
                      <w:r w:rsidR="00937BB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 our sensory</w:t>
                      </w:r>
                      <w:r w:rsidR="00F66716" w:rsidRPr="00F66716">
                        <w:rPr>
                          <w:rFonts w:ascii="Comic Sans MS" w:eastAsia="Calibri" w:hAnsi="Comic Sans MS" w:cs="Times New Roman"/>
                          <w:szCs w:val="14"/>
                        </w:rPr>
                        <w:t xml:space="preserve"> garden areas! </w:t>
                      </w:r>
                    </w:p>
                  </w:txbxContent>
                </v:textbox>
              </v:shape>
            </w:pict>
          </mc:Fallback>
        </mc:AlternateContent>
      </w:r>
      <w:r w:rsidR="003403E7" w:rsidRPr="003403E7">
        <w:rPr>
          <w:rFonts w:ascii="Comic Sans MS" w:hAnsi="Comic Sans MS"/>
          <w:b/>
          <w:sz w:val="66"/>
          <w:szCs w:val="72"/>
        </w:rPr>
        <w:t>Nu</w:t>
      </w:r>
      <w:r w:rsidR="00805A44">
        <w:rPr>
          <w:rFonts w:ascii="Comic Sans MS" w:hAnsi="Comic Sans MS"/>
          <w:b/>
          <w:sz w:val="66"/>
          <w:szCs w:val="72"/>
        </w:rPr>
        <w:t>rsery Weekly</w:t>
      </w:r>
      <w:r w:rsidR="001C1B08">
        <w:rPr>
          <w:rFonts w:ascii="Comic Sans MS" w:hAnsi="Comic Sans MS"/>
          <w:b/>
          <w:sz w:val="66"/>
          <w:szCs w:val="72"/>
        </w:rPr>
        <w:t xml:space="preserve"> Newsletter</w:t>
      </w:r>
      <w:r w:rsidR="00805A44">
        <w:rPr>
          <w:rFonts w:ascii="Comic Sans MS" w:hAnsi="Comic Sans MS"/>
          <w:b/>
          <w:sz w:val="66"/>
          <w:szCs w:val="72"/>
        </w:rPr>
        <w:t xml:space="preserve"> </w:t>
      </w:r>
      <w:proofErr w:type="spellStart"/>
      <w:r w:rsidR="00805A44">
        <w:rPr>
          <w:rFonts w:ascii="Comic Sans MS" w:hAnsi="Comic Sans MS"/>
          <w:b/>
          <w:sz w:val="66"/>
          <w:szCs w:val="72"/>
        </w:rPr>
        <w:t>Newsletter</w:t>
      </w:r>
      <w:proofErr w:type="spellEnd"/>
    </w:p>
    <w:p w14:paraId="4C8DA242" w14:textId="77777777" w:rsidR="00805A44" w:rsidRPr="00805A44" w:rsidRDefault="00805A44" w:rsidP="00805A44">
      <w:pPr>
        <w:rPr>
          <w:rFonts w:ascii="Comic Sans MS" w:hAnsi="Comic Sans MS"/>
          <w:b/>
        </w:rPr>
      </w:pPr>
    </w:p>
    <w:p w14:paraId="70969DBB" w14:textId="77777777" w:rsidR="003E58CA" w:rsidRDefault="003E58CA" w:rsidP="003403E7">
      <w:pPr>
        <w:jc w:val="center"/>
        <w:rPr>
          <w:rFonts w:ascii="Comic Sans MS" w:hAnsi="Comic Sans MS"/>
          <w:b/>
          <w:sz w:val="66"/>
          <w:szCs w:val="72"/>
        </w:rPr>
      </w:pPr>
    </w:p>
    <w:p w14:paraId="5D2E1461" w14:textId="77777777" w:rsidR="00805A44" w:rsidRDefault="00805A44" w:rsidP="00B805FD">
      <w:pPr>
        <w:spacing w:after="180" w:line="240" w:lineRule="auto"/>
        <w:rPr>
          <w:rFonts w:ascii="Comic Sans MS" w:hAnsi="Comic Sans MS"/>
          <w:b/>
          <w:sz w:val="66"/>
          <w:szCs w:val="72"/>
        </w:rPr>
      </w:pPr>
    </w:p>
    <w:p w14:paraId="4BD0BA69" w14:textId="77777777" w:rsidR="00805A44" w:rsidRDefault="00FC6B34" w:rsidP="00B805FD">
      <w:pPr>
        <w:spacing w:after="180" w:line="240" w:lineRule="auto"/>
        <w:rPr>
          <w:rFonts w:ascii="Comic Sans MS" w:hAnsi="Comic Sans MS"/>
          <w:b/>
          <w:sz w:val="66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37FF2FB" wp14:editId="1E996B4A">
            <wp:simplePos x="0" y="0"/>
            <wp:positionH relativeFrom="column">
              <wp:posOffset>-28575</wp:posOffset>
            </wp:positionH>
            <wp:positionV relativeFrom="paragraph">
              <wp:posOffset>551180</wp:posOffset>
            </wp:positionV>
            <wp:extent cx="2705100" cy="567795"/>
            <wp:effectExtent l="0" t="0" r="0" b="3810"/>
            <wp:wrapNone/>
            <wp:docPr id="13" name="Picture 13" descr="http://3.bp.blogspot.com/-JE_-dcaokC0/UaUIhe_Il2I/AAAAAAAAJ3w/vx26-ShUh70/s640/Im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E_-dcaokC0/UaUIhe_Il2I/AAAAAAAAJ3w/vx26-ShUh70/s640/Image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C1A93" w14:textId="77777777" w:rsidR="005936B4" w:rsidRPr="005936B4" w:rsidRDefault="005936B4" w:rsidP="00B805F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16E4375F" w14:textId="4C2F91C4" w:rsidR="004949EE" w:rsidRPr="004949EE" w:rsidRDefault="00937BB6" w:rsidP="00D733C8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5D185" wp14:editId="1DD46567">
                <wp:simplePos x="0" y="0"/>
                <wp:positionH relativeFrom="column">
                  <wp:posOffset>2588821</wp:posOffset>
                </wp:positionH>
                <wp:positionV relativeFrom="paragraph">
                  <wp:posOffset>195580</wp:posOffset>
                </wp:positionV>
                <wp:extent cx="3400425" cy="1484416"/>
                <wp:effectExtent l="0" t="0" r="285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48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F626" w14:textId="77777777" w:rsidR="00B60BD4" w:rsidRPr="00416C26" w:rsidRDefault="00B60BD4" w:rsidP="00B60BD4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sz w:val="34"/>
                                <w:szCs w:val="16"/>
                                <w:u w:val="single"/>
                              </w:rPr>
                            </w:pPr>
                            <w:r w:rsidRPr="00416C26">
                              <w:rPr>
                                <w:rFonts w:ascii="Comic Sans MS" w:eastAsia="Calibri" w:hAnsi="Comic Sans MS" w:cs="Times New Roman"/>
                                <w:b/>
                                <w:sz w:val="34"/>
                                <w:szCs w:val="16"/>
                                <w:u w:val="single"/>
                              </w:rPr>
                              <w:t xml:space="preserve">READING </w:t>
                            </w:r>
                          </w:p>
                          <w:p w14:paraId="76655CD2" w14:textId="77777777" w:rsidR="00937BB6" w:rsidRPr="00B60BD4" w:rsidRDefault="00937BB6" w:rsidP="00937BB6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</w:pP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  <w:u w:val="single"/>
                              </w:rPr>
                              <w:t>Don’t forget</w:t>
                            </w: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unfortunately we are unable to send home reading books at this moment in time, due to strict guidance</w:t>
                            </w: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Reading is a valuable experience and learning opportunity, so please try to share a book at bedtime as part of your child’s daily routine. Sharing a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book</w:t>
                            </w:r>
                            <w:proofErr w:type="gramEnd"/>
                            <w:r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it fun!! </w:t>
                            </w:r>
                          </w:p>
                          <w:p w14:paraId="7F8CC0D1" w14:textId="77777777" w:rsidR="00B60BD4" w:rsidRDefault="00B60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D185" id="Text Box 5" o:spid="_x0000_s1028" type="#_x0000_t202" style="position:absolute;left:0;text-align:left;margin-left:203.85pt;margin-top:15.4pt;width:267.75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" fillcolor="white [3201]" strokeweight=".5pt">
                <v:textbox>
                  <w:txbxContent>
                    <w:p w14:paraId="7EDCF626" w14:textId="77777777" w:rsidR="00B60BD4" w:rsidRPr="00416C26" w:rsidRDefault="00B60BD4" w:rsidP="00B60BD4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sz w:val="34"/>
                          <w:szCs w:val="16"/>
                          <w:u w:val="single"/>
                        </w:rPr>
                      </w:pPr>
                      <w:r w:rsidRPr="00416C26">
                        <w:rPr>
                          <w:rFonts w:ascii="Comic Sans MS" w:eastAsia="Calibri" w:hAnsi="Comic Sans MS" w:cs="Times New Roman"/>
                          <w:b/>
                          <w:sz w:val="34"/>
                          <w:szCs w:val="16"/>
                          <w:u w:val="single"/>
                        </w:rPr>
                        <w:t xml:space="preserve">READING </w:t>
                      </w:r>
                    </w:p>
                    <w:p w14:paraId="76655CD2" w14:textId="77777777" w:rsidR="00937BB6" w:rsidRPr="00B60BD4" w:rsidRDefault="00937BB6" w:rsidP="00937BB6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</w:pP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  <w:u w:val="single"/>
                        </w:rPr>
                        <w:t>Don’t forget</w:t>
                      </w: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unfortunately we are unable to send home reading books at this moment in time, due to strict guidance</w:t>
                      </w: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. </w:t>
                      </w:r>
                      <w:r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Reading is a valuable experience and learning opportunity, so please try to share a book at bedtime as part of your child’s daily routine. Sharing a </w:t>
                      </w:r>
                      <w:proofErr w:type="gramStart"/>
                      <w:r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book</w:t>
                      </w:r>
                      <w:proofErr w:type="gramEnd"/>
                      <w:r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 </w:t>
                      </w: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it fun!! </w:t>
                      </w:r>
                    </w:p>
                    <w:p w14:paraId="7F8CC0D1" w14:textId="77777777" w:rsidR="00B60BD4" w:rsidRDefault="00B60BD4"/>
                  </w:txbxContent>
                </v:textbox>
              </v:shape>
            </w:pict>
          </mc:Fallback>
        </mc:AlternateContent>
      </w:r>
      <w:r w:rsidR="00590BBB" w:rsidRPr="00B60BD4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EB5C321" wp14:editId="1E0BD39C">
            <wp:simplePos x="0" y="0"/>
            <wp:positionH relativeFrom="column">
              <wp:posOffset>2752725</wp:posOffset>
            </wp:positionH>
            <wp:positionV relativeFrom="paragraph">
              <wp:posOffset>174953</wp:posOffset>
            </wp:positionV>
            <wp:extent cx="523875" cy="511482"/>
            <wp:effectExtent l="0" t="0" r="0" b="3175"/>
            <wp:wrapNone/>
            <wp:docPr id="7" name="Picture 7" descr="https://encrypted-tbn0.gstatic.com/images?q=tbn:ANd9GcQXTfKlXWAkWfpMiEgIkoSmqOILxmehuyvpln_AU6J33rHxgoV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TfKlXWAkWfpMiEgIkoSmqOILxmehuyvpln_AU6J33rHxgoV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65"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1BCA5" wp14:editId="37E30BF6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24955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B8124" w14:textId="77777777" w:rsidR="003E58CA" w:rsidRPr="007F0739" w:rsidRDefault="003E58CA" w:rsidP="003E58CA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</w:pPr>
                            <w:r w:rsidRPr="007F0739"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  <w:t>PIGGY MONEY</w:t>
                            </w:r>
                          </w:p>
                          <w:p w14:paraId="620E454C" w14:textId="77777777" w:rsidR="00937BB6" w:rsidRPr="003E58CA" w:rsidRDefault="00937BB6" w:rsidP="00937BB6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Piggy money is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not being collected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>at the moment</w:t>
                            </w:r>
                            <w:proofErr w:type="gramEnd"/>
                            <w:r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. We will let you know when this changes. </w:t>
                            </w:r>
                          </w:p>
                          <w:p w14:paraId="003AE15C" w14:textId="77777777" w:rsidR="003E58CA" w:rsidRPr="003E58CA" w:rsidRDefault="003E58CA" w:rsidP="003E58CA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Thank you </w:t>
                            </w: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sym w:font="Wingdings" w:char="F04A"/>
                            </w: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E42F68" w14:textId="77777777" w:rsidR="003E58CA" w:rsidRDefault="003E5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BCA5" id="Text Box 3" o:spid="_x0000_s1029" type="#_x0000_t202" style="position:absolute;left:0;text-align:left;margin-left:-9pt;margin-top:15.4pt;width:196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" fillcolor="white [3201]" strokeweight=".5pt">
                <v:textbox>
                  <w:txbxContent>
                    <w:p w14:paraId="4ECB8124" w14:textId="77777777" w:rsidR="003E58CA" w:rsidRPr="007F0739" w:rsidRDefault="003E58CA" w:rsidP="003E58CA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</w:pPr>
                      <w:r w:rsidRPr="007F0739"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  <w:t>PIGGY MONEY</w:t>
                      </w:r>
                    </w:p>
                    <w:p w14:paraId="620E454C" w14:textId="77777777" w:rsidR="00937BB6" w:rsidRPr="003E58CA" w:rsidRDefault="00937BB6" w:rsidP="00937BB6">
                      <w:pPr>
                        <w:jc w:val="center"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Piggy money is </w:t>
                      </w:r>
                      <w:r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not being collected </w:t>
                      </w:r>
                      <w:proofErr w:type="gramStart"/>
                      <w:r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>at the moment</w:t>
                      </w:r>
                      <w:proofErr w:type="gramEnd"/>
                      <w:r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. We will let you know when this changes. </w:t>
                      </w:r>
                    </w:p>
                    <w:p w14:paraId="003AE15C" w14:textId="77777777" w:rsidR="003E58CA" w:rsidRPr="003E58CA" w:rsidRDefault="003E58CA" w:rsidP="003E58CA">
                      <w:pPr>
                        <w:jc w:val="center"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Thank you </w:t>
                      </w: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sym w:font="Wingdings" w:char="F04A"/>
                      </w: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E42F68" w14:textId="77777777" w:rsidR="003E58CA" w:rsidRDefault="003E58CA"/>
                  </w:txbxContent>
                </v:textbox>
              </v:shape>
            </w:pict>
          </mc:Fallback>
        </mc:AlternateContent>
      </w:r>
    </w:p>
    <w:p w14:paraId="4C2CF34E" w14:textId="77777777" w:rsidR="003E58CA" w:rsidRDefault="00655D09" w:rsidP="00655D09">
      <w:pPr>
        <w:tabs>
          <w:tab w:val="left" w:pos="3930"/>
          <w:tab w:val="center" w:pos="4513"/>
        </w:tabs>
        <w:rPr>
          <w:rFonts w:ascii="Comic Sans MS" w:hAnsi="Comic Sans MS"/>
          <w:b/>
          <w:sz w:val="66"/>
          <w:szCs w:val="72"/>
        </w:rPr>
      </w:pPr>
      <w:r>
        <w:rPr>
          <w:rFonts w:ascii="Comic Sans MS" w:hAnsi="Comic Sans MS"/>
          <w:b/>
          <w:sz w:val="66"/>
          <w:szCs w:val="72"/>
        </w:rPr>
        <w:tab/>
      </w:r>
      <w:r>
        <w:rPr>
          <w:rFonts w:ascii="Comic Sans MS" w:hAnsi="Comic Sans MS"/>
          <w:b/>
          <w:sz w:val="66"/>
          <w:szCs w:val="72"/>
        </w:rPr>
        <w:tab/>
      </w:r>
    </w:p>
    <w:p w14:paraId="737ECF39" w14:textId="7DA83E82" w:rsidR="007129B4" w:rsidRDefault="00937BB6" w:rsidP="003403E7">
      <w:pPr>
        <w:jc w:val="center"/>
        <w:rPr>
          <w:rFonts w:ascii="Comic Sans MS" w:hAnsi="Comic Sans MS"/>
          <w:b/>
          <w:sz w:val="66"/>
          <w:szCs w:val="72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B3619" wp14:editId="471D441B">
                <wp:simplePos x="0" y="0"/>
                <wp:positionH relativeFrom="column">
                  <wp:posOffset>-71252</wp:posOffset>
                </wp:positionH>
                <wp:positionV relativeFrom="paragraph">
                  <wp:posOffset>534390</wp:posOffset>
                </wp:positionV>
                <wp:extent cx="5991225" cy="1341911"/>
                <wp:effectExtent l="0" t="0" r="2857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341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E0E0" w14:textId="3575C39B" w:rsidR="008B4646" w:rsidRDefault="007129B4" w:rsidP="00B662A4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</w:pPr>
                            <w:r w:rsidRPr="007129B4"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HOME TASK </w:t>
                            </w:r>
                            <w:r w:rsidR="00A67F84"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  <w:u w:val="single"/>
                              </w:rPr>
                              <w:t>–</w:t>
                            </w:r>
                            <w:r w:rsidR="001C3751"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149E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We will be </w:t>
                            </w:r>
                            <w:r w:rsidR="00937BB6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continuing to 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talk about who lives in our house, so this week can you please talk to your child about family members and </w:t>
                            </w:r>
                            <w:r w:rsidR="00937BB6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how we have changed since being a baby. Please 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send a family photo into nursery for on our display (photos will be copied and the original sent home</w:t>
                            </w:r>
                            <w:r w:rsidR="00A400F0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.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)</w:t>
                            </w:r>
                          </w:p>
                          <w:p w14:paraId="42EFCDD6" w14:textId="77777777" w:rsidR="00220EF7" w:rsidRPr="00E51A03" w:rsidRDefault="00220EF7" w:rsidP="00B662A4">
                            <w:pPr>
                              <w:rPr>
                                <w:rFonts w:ascii="Comic Sans MS" w:eastAsia="Calibri" w:hAnsi="Comic Sans MS" w:cs="Times New Roman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New language- </w:t>
                            </w:r>
                            <w:r w:rsidR="00010053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home, family, sister,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 brother, grandma….</w:t>
                            </w:r>
                          </w:p>
                          <w:p w14:paraId="04B86A21" w14:textId="77777777" w:rsidR="00155129" w:rsidRPr="00155129" w:rsidRDefault="00155129" w:rsidP="00155129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3619" id="Text Box 8" o:spid="_x0000_s1030" type="#_x0000_t202" style="position:absolute;left:0;text-align:left;margin-left:-5.6pt;margin-top:42.1pt;width:471.75pt;height:10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" fillcolor="white [3201]" strokeweight=".5pt">
                <v:textbox>
                  <w:txbxContent>
                    <w:p w14:paraId="5BF0E0E0" w14:textId="3575C39B" w:rsidR="008B4646" w:rsidRDefault="007129B4" w:rsidP="00B662A4">
                      <w:pPr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</w:pPr>
                      <w:r w:rsidRPr="007129B4"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  <w:u w:val="single"/>
                        </w:rPr>
                        <w:t xml:space="preserve">HOME TASK </w:t>
                      </w:r>
                      <w:r w:rsidR="00A67F84"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  <w:u w:val="single"/>
                        </w:rPr>
                        <w:t>–</w:t>
                      </w:r>
                      <w:r w:rsidR="001C3751"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r w:rsidR="000E149E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We will be </w:t>
                      </w:r>
                      <w:r w:rsidR="00937BB6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continuing to 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talk about who lives in our house, so this week can you please talk to your child about family members and </w:t>
                      </w:r>
                      <w:r w:rsidR="00937BB6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how we have changed since being a baby. Please 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send a family photo into nursery for on our display (photos will be copied and the original sent home</w:t>
                      </w:r>
                      <w:r w:rsidR="00A400F0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.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)</w:t>
                      </w:r>
                    </w:p>
                    <w:p w14:paraId="42EFCDD6" w14:textId="77777777" w:rsidR="00220EF7" w:rsidRPr="00E51A03" w:rsidRDefault="00220EF7" w:rsidP="00B662A4">
                      <w:pPr>
                        <w:rPr>
                          <w:rFonts w:ascii="Comic Sans MS" w:eastAsia="Calibri" w:hAnsi="Comic Sans MS" w:cs="Times New Roman"/>
                          <w:szCs w:val="18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New language- </w:t>
                      </w:r>
                      <w:r w:rsidR="00010053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home, family, sister,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 brother, grandma….</w:t>
                      </w:r>
                    </w:p>
                    <w:p w14:paraId="04B86A21" w14:textId="77777777" w:rsidR="00155129" w:rsidRPr="00155129" w:rsidRDefault="00155129" w:rsidP="00155129">
                      <w:pP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D8E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D2A320C" wp14:editId="546A953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71500" cy="490220"/>
            <wp:effectExtent l="0" t="0" r="0" b="5080"/>
            <wp:wrapNone/>
            <wp:docPr id="12" name="irc_mi" descr="http://us.cdn3.123rf.com/168nwm/hanaschwarz/hanaschwarz1209/hanaschwarz120900027/15094529-pig-money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hanaschwarz/hanaschwarz1209/hanaschwarz120900027/15094529-pig-money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C061" w14:textId="77777777" w:rsidR="007129B4" w:rsidRDefault="007129B4" w:rsidP="003403E7">
      <w:pPr>
        <w:jc w:val="center"/>
        <w:rPr>
          <w:rFonts w:ascii="Comic Sans MS" w:hAnsi="Comic Sans MS"/>
          <w:b/>
          <w:sz w:val="66"/>
          <w:szCs w:val="72"/>
        </w:rPr>
      </w:pPr>
    </w:p>
    <w:p w14:paraId="6341410C" w14:textId="7DE3099F" w:rsidR="007129B4" w:rsidRDefault="00937BB6" w:rsidP="003403E7">
      <w:pPr>
        <w:jc w:val="center"/>
        <w:rPr>
          <w:rFonts w:ascii="Comic Sans MS" w:hAnsi="Comic Sans MS"/>
          <w:b/>
          <w:sz w:val="66"/>
          <w:szCs w:val="72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B2870" wp14:editId="19390124">
                <wp:simplePos x="0" y="0"/>
                <wp:positionH relativeFrom="column">
                  <wp:posOffset>-71252</wp:posOffset>
                </wp:positionH>
                <wp:positionV relativeFrom="paragraph">
                  <wp:posOffset>266766</wp:posOffset>
                </wp:positionV>
                <wp:extent cx="2171700" cy="1591293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9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899C" w14:textId="253CEBCC" w:rsidR="007129B4" w:rsidRPr="007129B4" w:rsidRDefault="007129B4" w:rsidP="007129B4">
                            <w:pPr>
                              <w:jc w:val="center"/>
                              <w:rPr>
                                <w:rFonts w:ascii="SassoonPrimaryInfant" w:eastAsia="Calibri" w:hAnsi="SassoonPrimaryInfant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29B4">
                              <w:rPr>
                                <w:rFonts w:ascii="SassoonPrimaryInfant" w:eastAsia="Calibri" w:hAnsi="SassoonPrimaryInfant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UPERSTAR OF THE WEEK</w:t>
                            </w:r>
                          </w:p>
                          <w:p w14:paraId="167443D8" w14:textId="3878278A" w:rsidR="00171F7F" w:rsidRPr="00854FCF" w:rsidRDefault="00937BB6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Luna Fenton- for writing your name from mem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2870" id="Text Box 9" o:spid="_x0000_s1031" type="#_x0000_t202" style="position:absolute;left:0;text-align:left;margin-left:-5.6pt;margin-top:21pt;width:171pt;height:12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" fillcolor="white [3201]" strokeweight=".5pt">
                <v:textbox>
                  <w:txbxContent>
                    <w:p w14:paraId="2FCC899C" w14:textId="253CEBCC" w:rsidR="007129B4" w:rsidRPr="007129B4" w:rsidRDefault="007129B4" w:rsidP="007129B4">
                      <w:pPr>
                        <w:jc w:val="center"/>
                        <w:rPr>
                          <w:rFonts w:ascii="SassoonPrimaryInfant" w:eastAsia="Calibri" w:hAnsi="SassoonPrimaryInfant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129B4">
                        <w:rPr>
                          <w:rFonts w:ascii="SassoonPrimaryInfant" w:eastAsia="Calibri" w:hAnsi="SassoonPrimaryInfant" w:cs="Times New Roman"/>
                          <w:b/>
                          <w:sz w:val="16"/>
                          <w:szCs w:val="16"/>
                          <w:u w:val="single"/>
                        </w:rPr>
                        <w:t>SUPERSTAR OF THE WEEK</w:t>
                      </w:r>
                    </w:p>
                    <w:p w14:paraId="167443D8" w14:textId="3878278A" w:rsidR="00171F7F" w:rsidRPr="00854FCF" w:rsidRDefault="00937BB6">
                      <w:pPr>
                        <w:rPr>
                          <w:rFonts w:ascii="Comic Sans MS" w:eastAsia="Calibri" w:hAnsi="Comic Sans MS" w:cs="Times New Roman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Luna Fenton- for writing your name from memo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3F37E" wp14:editId="56EC0C1A">
                <wp:simplePos x="0" y="0"/>
                <wp:positionH relativeFrom="column">
                  <wp:posOffset>2101932</wp:posOffset>
                </wp:positionH>
                <wp:positionV relativeFrom="paragraph">
                  <wp:posOffset>219265</wp:posOffset>
                </wp:positionV>
                <wp:extent cx="3838575" cy="1662545"/>
                <wp:effectExtent l="0" t="0" r="2857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66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C984" w14:textId="160776F9" w:rsidR="00C54041" w:rsidRPr="00937BB6" w:rsidRDefault="00B94167" w:rsidP="004C6D79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  <w:t>MESSAGES-</w:t>
                            </w:r>
                          </w:p>
                          <w:p w14:paraId="6AF4A0A6" w14:textId="77777777" w:rsidR="00C54041" w:rsidRDefault="00220EF7" w:rsidP="00220EF7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*please remember to bring with your child-</w:t>
                            </w:r>
                          </w:p>
                          <w:p w14:paraId="45C3E17D" w14:textId="77777777" w:rsidR="00220EF7" w:rsidRPr="00C12B35" w:rsidRDefault="00220EF7" w:rsidP="00220E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 w:rsidRPr="00C12B35"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A water bottle (with name on)</w:t>
                            </w:r>
                          </w:p>
                          <w:p w14:paraId="663A8E14" w14:textId="7491B12C" w:rsidR="00C12B35" w:rsidRDefault="00C12B35" w:rsidP="00220E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 w:rsidRPr="00C12B35"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A bag of spare clothes</w:t>
                            </w:r>
                          </w:p>
                          <w:p w14:paraId="1446CF3C" w14:textId="433202D0" w:rsidR="00937BB6" w:rsidRPr="00C12B35" w:rsidRDefault="00937BB6" w:rsidP="00220E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PE is Wednesdays and Fridays</w:t>
                            </w:r>
                            <w:r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-chi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dren can wear trainers and comfy clothing for this session.</w:t>
                            </w:r>
                          </w:p>
                          <w:p w14:paraId="6F698415" w14:textId="77777777" w:rsidR="007129B4" w:rsidRDefault="00712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F37E" id="Text Box 10" o:spid="_x0000_s1032" type="#_x0000_t202" style="position:absolute;left:0;text-align:left;margin-left:165.5pt;margin-top:17.25pt;width:302.25pt;height:1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pT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" fillcolor="white [3201]" strokeweight=".5pt">
                <v:textbox>
                  <w:txbxContent>
                    <w:p w14:paraId="5339C984" w14:textId="160776F9" w:rsidR="00C54041" w:rsidRPr="00937BB6" w:rsidRDefault="00B94167" w:rsidP="004C6D79">
                      <w:pPr>
                        <w:spacing w:after="0"/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  <w:t>MESSAGES-</w:t>
                      </w:r>
                    </w:p>
                    <w:p w14:paraId="6AF4A0A6" w14:textId="77777777" w:rsidR="00C54041" w:rsidRDefault="00220EF7" w:rsidP="00220EF7">
                      <w:pPr>
                        <w:spacing w:after="0"/>
                        <w:rPr>
                          <w:rFonts w:ascii="Comic Sans MS" w:eastAsia="Calibri" w:hAnsi="Comic Sans MS" w:cs="Times New Roman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*please remember to bring with your child-</w:t>
                      </w:r>
                    </w:p>
                    <w:p w14:paraId="45C3E17D" w14:textId="77777777" w:rsidR="00220EF7" w:rsidRPr="00C12B35" w:rsidRDefault="00220EF7" w:rsidP="00220E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 w:rsidRPr="00C12B35"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A water bottle (with name on)</w:t>
                      </w:r>
                    </w:p>
                    <w:p w14:paraId="663A8E14" w14:textId="7491B12C" w:rsidR="00C12B35" w:rsidRDefault="00C12B35" w:rsidP="00220E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 w:rsidRPr="00C12B35"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A bag of spare clothes</w:t>
                      </w:r>
                    </w:p>
                    <w:p w14:paraId="1446CF3C" w14:textId="433202D0" w:rsidR="00937BB6" w:rsidRPr="00C12B35" w:rsidRDefault="00937BB6" w:rsidP="00220E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PE is Wednesdays and Fridays</w:t>
                      </w:r>
                      <w:r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-chil</w:t>
                      </w:r>
                      <w:bookmarkStart w:id="1" w:name="_GoBack"/>
                      <w:bookmarkEnd w:id="1"/>
                      <w:r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dren can wear trainers and comfy clothing for this session.</w:t>
                      </w:r>
                    </w:p>
                    <w:p w14:paraId="6F698415" w14:textId="77777777" w:rsidR="007129B4" w:rsidRDefault="007129B4"/>
                  </w:txbxContent>
                </v:textbox>
              </v:shape>
            </w:pict>
          </mc:Fallback>
        </mc:AlternateContent>
      </w:r>
    </w:p>
    <w:p w14:paraId="59695435" w14:textId="09F51FDC" w:rsidR="007129B4" w:rsidRPr="003403E7" w:rsidRDefault="00937BB6" w:rsidP="004949EE">
      <w:pPr>
        <w:jc w:val="center"/>
        <w:rPr>
          <w:rFonts w:ascii="Comic Sans MS" w:hAnsi="Comic Sans MS"/>
          <w:b/>
          <w:sz w:val="66"/>
          <w:szCs w:val="72"/>
        </w:rPr>
      </w:pPr>
      <w:r w:rsidRPr="00805A44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4624" behindDoc="0" locked="0" layoutInCell="1" allowOverlap="1" wp14:anchorId="75417B47" wp14:editId="1CB6A0A0">
            <wp:simplePos x="0" y="0"/>
            <wp:positionH relativeFrom="column">
              <wp:posOffset>595251</wp:posOffset>
            </wp:positionH>
            <wp:positionV relativeFrom="paragraph">
              <wp:posOffset>301444</wp:posOffset>
            </wp:positionV>
            <wp:extent cx="614795" cy="612122"/>
            <wp:effectExtent l="0" t="0" r="0" b="0"/>
            <wp:wrapNone/>
            <wp:docPr id="6" name="Picture 6" descr="https://encrypted-tbn3.gstatic.com/images?q=tbn:ANd9GcT-3hypRCR0oxw3VZeEG7lj9EPkkEcR18-pNQNQxUYG107o_3GL5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-3hypRCR0oxw3VZeEG7lj9EPkkEcR18-pNQNQxUYG107o_3GL5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6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9B4" w:rsidRPr="003403E7" w:rsidSect="003403E7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D8BF" w14:textId="77777777" w:rsidR="004C6EC5" w:rsidRDefault="004C6EC5" w:rsidP="00655D09">
      <w:pPr>
        <w:spacing w:after="0" w:line="240" w:lineRule="auto"/>
      </w:pPr>
      <w:r>
        <w:separator/>
      </w:r>
    </w:p>
  </w:endnote>
  <w:endnote w:type="continuationSeparator" w:id="0">
    <w:p w14:paraId="6DA62FED" w14:textId="77777777" w:rsidR="004C6EC5" w:rsidRDefault="004C6EC5" w:rsidP="0065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8325" w14:textId="77777777" w:rsidR="004C6EC5" w:rsidRDefault="004C6EC5" w:rsidP="00655D09">
      <w:pPr>
        <w:spacing w:after="0" w:line="240" w:lineRule="auto"/>
      </w:pPr>
      <w:r>
        <w:separator/>
      </w:r>
    </w:p>
  </w:footnote>
  <w:footnote w:type="continuationSeparator" w:id="0">
    <w:p w14:paraId="0C0D069C" w14:textId="77777777" w:rsidR="004C6EC5" w:rsidRDefault="004C6EC5" w:rsidP="00655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6A2"/>
    <w:multiLevelType w:val="hybridMultilevel"/>
    <w:tmpl w:val="5F04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DC6"/>
    <w:multiLevelType w:val="hybridMultilevel"/>
    <w:tmpl w:val="9B64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07"/>
    <w:multiLevelType w:val="hybridMultilevel"/>
    <w:tmpl w:val="DCEE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E0C"/>
    <w:multiLevelType w:val="hybridMultilevel"/>
    <w:tmpl w:val="C962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793"/>
    <w:multiLevelType w:val="multilevel"/>
    <w:tmpl w:val="C5C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C13DF"/>
    <w:multiLevelType w:val="multilevel"/>
    <w:tmpl w:val="F422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8561A"/>
    <w:multiLevelType w:val="multilevel"/>
    <w:tmpl w:val="F7AC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30D02"/>
    <w:multiLevelType w:val="hybridMultilevel"/>
    <w:tmpl w:val="E0B8708C"/>
    <w:lvl w:ilvl="0" w:tplc="707246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7C8"/>
    <w:multiLevelType w:val="multilevel"/>
    <w:tmpl w:val="5E8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60134"/>
    <w:multiLevelType w:val="multilevel"/>
    <w:tmpl w:val="9F48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B6325"/>
    <w:multiLevelType w:val="hybridMultilevel"/>
    <w:tmpl w:val="A142CC88"/>
    <w:lvl w:ilvl="0" w:tplc="9D265B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E7"/>
    <w:rsid w:val="00010053"/>
    <w:rsid w:val="00022DD1"/>
    <w:rsid w:val="00027C83"/>
    <w:rsid w:val="00041EE5"/>
    <w:rsid w:val="000E149E"/>
    <w:rsid w:val="000E6714"/>
    <w:rsid w:val="000E686B"/>
    <w:rsid w:val="0014283D"/>
    <w:rsid w:val="00144C55"/>
    <w:rsid w:val="00145374"/>
    <w:rsid w:val="001460FA"/>
    <w:rsid w:val="00155129"/>
    <w:rsid w:val="001617EB"/>
    <w:rsid w:val="00171F7F"/>
    <w:rsid w:val="001912FE"/>
    <w:rsid w:val="001C1B08"/>
    <w:rsid w:val="001C3751"/>
    <w:rsid w:val="0022008D"/>
    <w:rsid w:val="00220EF7"/>
    <w:rsid w:val="002B0F61"/>
    <w:rsid w:val="002B43E3"/>
    <w:rsid w:val="002C59E8"/>
    <w:rsid w:val="00302142"/>
    <w:rsid w:val="0031708B"/>
    <w:rsid w:val="00326A1A"/>
    <w:rsid w:val="003403E7"/>
    <w:rsid w:val="00341807"/>
    <w:rsid w:val="003425C5"/>
    <w:rsid w:val="003545F6"/>
    <w:rsid w:val="00393FCD"/>
    <w:rsid w:val="003A64B9"/>
    <w:rsid w:val="003D1747"/>
    <w:rsid w:val="003E58CA"/>
    <w:rsid w:val="00416C26"/>
    <w:rsid w:val="004213E6"/>
    <w:rsid w:val="00443412"/>
    <w:rsid w:val="004501C6"/>
    <w:rsid w:val="00472E72"/>
    <w:rsid w:val="004949EE"/>
    <w:rsid w:val="004A4807"/>
    <w:rsid w:val="004C6D79"/>
    <w:rsid w:val="004C6EC5"/>
    <w:rsid w:val="004E18C5"/>
    <w:rsid w:val="004E722A"/>
    <w:rsid w:val="00511C18"/>
    <w:rsid w:val="00513D9B"/>
    <w:rsid w:val="00524DCD"/>
    <w:rsid w:val="00525823"/>
    <w:rsid w:val="00590BBB"/>
    <w:rsid w:val="005936B4"/>
    <w:rsid w:val="005B1718"/>
    <w:rsid w:val="005F0D07"/>
    <w:rsid w:val="00642B0F"/>
    <w:rsid w:val="00655D09"/>
    <w:rsid w:val="006E291C"/>
    <w:rsid w:val="006E77E1"/>
    <w:rsid w:val="007129B4"/>
    <w:rsid w:val="007272A2"/>
    <w:rsid w:val="00757BF8"/>
    <w:rsid w:val="007611FA"/>
    <w:rsid w:val="007D3741"/>
    <w:rsid w:val="007F0739"/>
    <w:rsid w:val="00805A44"/>
    <w:rsid w:val="008408ED"/>
    <w:rsid w:val="00854FCF"/>
    <w:rsid w:val="0086459E"/>
    <w:rsid w:val="008A56E3"/>
    <w:rsid w:val="008B4646"/>
    <w:rsid w:val="008B4781"/>
    <w:rsid w:val="008D3E9F"/>
    <w:rsid w:val="008E0868"/>
    <w:rsid w:val="008E5F92"/>
    <w:rsid w:val="009312EC"/>
    <w:rsid w:val="00937BB6"/>
    <w:rsid w:val="009A50E2"/>
    <w:rsid w:val="009D3483"/>
    <w:rsid w:val="009E2562"/>
    <w:rsid w:val="009F59D2"/>
    <w:rsid w:val="009F6777"/>
    <w:rsid w:val="00A14DE3"/>
    <w:rsid w:val="00A21592"/>
    <w:rsid w:val="00A30154"/>
    <w:rsid w:val="00A400F0"/>
    <w:rsid w:val="00A62B4F"/>
    <w:rsid w:val="00A64AA3"/>
    <w:rsid w:val="00A66586"/>
    <w:rsid w:val="00A67F84"/>
    <w:rsid w:val="00A83D8E"/>
    <w:rsid w:val="00AA6F69"/>
    <w:rsid w:val="00AB184B"/>
    <w:rsid w:val="00AC744A"/>
    <w:rsid w:val="00AD1CCD"/>
    <w:rsid w:val="00AD7D51"/>
    <w:rsid w:val="00B60BD4"/>
    <w:rsid w:val="00B61AFC"/>
    <w:rsid w:val="00B662A4"/>
    <w:rsid w:val="00B76572"/>
    <w:rsid w:val="00B805FD"/>
    <w:rsid w:val="00B874A4"/>
    <w:rsid w:val="00B928EB"/>
    <w:rsid w:val="00B93334"/>
    <w:rsid w:val="00B94167"/>
    <w:rsid w:val="00BC0365"/>
    <w:rsid w:val="00BD07CD"/>
    <w:rsid w:val="00BD4FC8"/>
    <w:rsid w:val="00BF2C8F"/>
    <w:rsid w:val="00C059A3"/>
    <w:rsid w:val="00C11328"/>
    <w:rsid w:val="00C12B35"/>
    <w:rsid w:val="00C140EE"/>
    <w:rsid w:val="00C26905"/>
    <w:rsid w:val="00C343F3"/>
    <w:rsid w:val="00C3545C"/>
    <w:rsid w:val="00C535F4"/>
    <w:rsid w:val="00C53894"/>
    <w:rsid w:val="00C54041"/>
    <w:rsid w:val="00C62ACA"/>
    <w:rsid w:val="00C71C14"/>
    <w:rsid w:val="00CD1E17"/>
    <w:rsid w:val="00D04B81"/>
    <w:rsid w:val="00D06C4A"/>
    <w:rsid w:val="00D2157A"/>
    <w:rsid w:val="00D27796"/>
    <w:rsid w:val="00D4354F"/>
    <w:rsid w:val="00D73029"/>
    <w:rsid w:val="00D733C8"/>
    <w:rsid w:val="00DA2AAD"/>
    <w:rsid w:val="00E001F4"/>
    <w:rsid w:val="00E027BA"/>
    <w:rsid w:val="00E10C58"/>
    <w:rsid w:val="00E31D9C"/>
    <w:rsid w:val="00E51A03"/>
    <w:rsid w:val="00E84800"/>
    <w:rsid w:val="00EC79C9"/>
    <w:rsid w:val="00EE1CE3"/>
    <w:rsid w:val="00EE1DF0"/>
    <w:rsid w:val="00F01056"/>
    <w:rsid w:val="00F064F7"/>
    <w:rsid w:val="00F15D3A"/>
    <w:rsid w:val="00F632CB"/>
    <w:rsid w:val="00F66716"/>
    <w:rsid w:val="00F7540E"/>
    <w:rsid w:val="00F846B4"/>
    <w:rsid w:val="00F97348"/>
    <w:rsid w:val="00FC1F0B"/>
    <w:rsid w:val="00FC6B34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441A"/>
  <w15:docId w15:val="{9D67F394-5185-4DFF-AD04-103EE3A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09"/>
  </w:style>
  <w:style w:type="paragraph" w:styleId="Footer">
    <w:name w:val="footer"/>
    <w:basedOn w:val="Normal"/>
    <w:link w:val="FooterChar"/>
    <w:uiPriority w:val="99"/>
    <w:unhideWhenUsed/>
    <w:rsid w:val="0065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3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8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9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6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66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4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5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4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02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0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0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3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16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8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9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3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2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3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9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0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6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0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uact=8&amp;ved=0CAcQjRw&amp;url=http://www.webweaver.nu/clipart/stars.shtml&amp;ei=hgZvVNjUJI_favKpgcAM&amp;bvm=bv.80185997,d.d2s&amp;psig=AFQjCNFSi8gxxysnphr0-QKerpTTWGIPbA&amp;ust=1416648705177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frm=1&amp;source=images&amp;cd=&amp;cad=rja&amp;uact=8&amp;docid=5WihwzSZtOjF2M&amp;tbnid=EIhVN-FEbSPI2M:&amp;ved=0CAcQjRw&amp;url=https://plus.google.com/%2BAntikvariatshopSk&amp;ei=I9caVMrmG6ef7Ab584DQDw&amp;bvm=bv.75097201,d.ZGU&amp;psig=AFQjCNFcMbFiUhrzGzC5OHabhWEWcEflYg&amp;ust=14111315172132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6593-A82A-4F5E-B8E4-7BC1ABB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awrenson</dc:creator>
  <cp:lastModifiedBy>Tina Lawrenson</cp:lastModifiedBy>
  <cp:revision>3</cp:revision>
  <cp:lastPrinted>2015-09-11T09:01:00Z</cp:lastPrinted>
  <dcterms:created xsi:type="dcterms:W3CDTF">2020-09-16T20:38:00Z</dcterms:created>
  <dcterms:modified xsi:type="dcterms:W3CDTF">2020-09-16T20:47:00Z</dcterms:modified>
</cp:coreProperties>
</file>